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EC77" w14:textId="77777777" w:rsidR="000A1C44" w:rsidRDefault="000A1C44" w:rsidP="00DB123E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76835ACF" w14:textId="77777777" w:rsidR="000719B2" w:rsidRDefault="000719B2" w:rsidP="000A1C44">
      <w:pPr>
        <w:pStyle w:val="NoSpacing"/>
        <w:rPr>
          <w:rFonts w:ascii="Bookman Old Style" w:hAnsi="Bookman Old Style" w:cs="Calibri Light"/>
          <w:b/>
        </w:rPr>
      </w:pPr>
    </w:p>
    <w:p w14:paraId="283F9F47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An Innovation Project Proposal/Completed</w:t>
      </w:r>
    </w:p>
    <w:p w14:paraId="2BCE25CF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</w:t>
      </w:r>
    </w:p>
    <w:p w14:paraId="1E8D46D3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</w:t>
      </w:r>
      <w:proofErr w:type="gramStart"/>
      <w:r>
        <w:rPr>
          <w:rFonts w:ascii="Bookman Old Style" w:hAnsi="Bookman Old Style"/>
        </w:rPr>
        <w:t>( Title</w:t>
      </w:r>
      <w:proofErr w:type="gramEnd"/>
      <w:r>
        <w:rPr>
          <w:rFonts w:ascii="Bookman Old Style" w:hAnsi="Bookman Old Style"/>
        </w:rPr>
        <w:t xml:space="preserve"> of Innovation Project )  </w:t>
      </w:r>
    </w:p>
    <w:p w14:paraId="2CE2D137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1480E62D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300B12DB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Prepared by:  </w:t>
      </w:r>
    </w:p>
    <w:p w14:paraId="33DF327A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14A040C6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Name of Proponent</w:t>
      </w:r>
    </w:p>
    <w:p w14:paraId="62E1A639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Designation </w:t>
      </w:r>
    </w:p>
    <w:p w14:paraId="05B2BEB0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School</w:t>
      </w:r>
    </w:p>
    <w:p w14:paraId="354A2195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77F71B14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5DD6D92E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Noted by:    School Head and PSDS</w:t>
      </w:r>
    </w:p>
    <w:p w14:paraId="1656B0ED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16CE2734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</w:t>
      </w:r>
    </w:p>
    <w:p w14:paraId="7DC2A4B8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Reviewed &amp; Evaluated:</w:t>
      </w:r>
    </w:p>
    <w:p w14:paraId="2F3614D7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48CA4875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MARGGIE A. OBLIGACION PhD</w:t>
      </w:r>
    </w:p>
    <w:p w14:paraId="134A8DDE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SEPS, Division Innovation Focal Person  </w:t>
      </w:r>
    </w:p>
    <w:p w14:paraId="2E313D90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321394D4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Recommending Approval:</w:t>
      </w:r>
    </w:p>
    <w:p w14:paraId="344168DA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4C6032E2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218CF114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SEGUNDINA F. DOLLETE EdD</w:t>
      </w:r>
    </w:p>
    <w:p w14:paraId="3709521A" w14:textId="77777777" w:rsidR="000719B2" w:rsidRPr="00223A0E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Chief- CID             </w:t>
      </w:r>
    </w:p>
    <w:p w14:paraId="7B9F6E02" w14:textId="77777777" w:rsidR="000719B2" w:rsidRDefault="000719B2" w:rsidP="000719B2">
      <w:pPr>
        <w:pStyle w:val="NoSpacing"/>
        <w:rPr>
          <w:rFonts w:ascii="Bookman Old Style" w:hAnsi="Bookman Old Style" w:cs="Calibri Light"/>
          <w:b/>
        </w:rPr>
      </w:pPr>
      <w:r>
        <w:rPr>
          <w:rFonts w:ascii="Bookman Old Style" w:hAnsi="Bookman Old Style" w:cs="Calibri Light"/>
          <w:b/>
        </w:rPr>
        <w:t xml:space="preserve">                                                     or</w:t>
      </w:r>
    </w:p>
    <w:p w14:paraId="2E4C3644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  <w:b/>
        </w:rPr>
        <w:t xml:space="preserve">                                   </w:t>
      </w:r>
      <w:r w:rsidRPr="00CD4456">
        <w:rPr>
          <w:rFonts w:ascii="Bookman Old Style" w:hAnsi="Bookman Old Style" w:cs="Calibri Light"/>
        </w:rPr>
        <w:t>MARLON P. DESTREZA EdD</w:t>
      </w:r>
    </w:p>
    <w:p w14:paraId="3CCAAC24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                      Chief – SGOD</w:t>
      </w:r>
    </w:p>
    <w:p w14:paraId="463AA7F6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</w:p>
    <w:p w14:paraId="534A5BC3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</w:p>
    <w:p w14:paraId="66AF280C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         MA. LUNIE B. SAMPANI CPA MPA</w:t>
      </w:r>
    </w:p>
    <w:p w14:paraId="68A036E3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OIC Assistant Schools Division Superintendent</w:t>
      </w:r>
    </w:p>
    <w:p w14:paraId="65669D32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</w:p>
    <w:p w14:paraId="2CA9753C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</w:p>
    <w:p w14:paraId="7C03521D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          Approved:</w:t>
      </w:r>
    </w:p>
    <w:p w14:paraId="26722224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</w:p>
    <w:p w14:paraId="03947F72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         </w:t>
      </w:r>
    </w:p>
    <w:p w14:paraId="72E9ED03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  MIGUEL MAC D. APOSIN EdD, CESO V</w:t>
      </w:r>
    </w:p>
    <w:p w14:paraId="13367990" w14:textId="77777777" w:rsidR="000719B2" w:rsidRPr="00CD4456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          Schools Division Superintendent</w:t>
      </w:r>
    </w:p>
    <w:p w14:paraId="2BE24B53" w14:textId="77777777" w:rsidR="000719B2" w:rsidRPr="001C1270" w:rsidRDefault="000719B2" w:rsidP="000719B2">
      <w:pPr>
        <w:spacing w:line="240" w:lineRule="auto"/>
        <w:jc w:val="center"/>
        <w:rPr>
          <w:rFonts w:ascii="Bookman Old Style" w:hAnsi="Bookman Old Style"/>
        </w:rPr>
      </w:pPr>
    </w:p>
    <w:p w14:paraId="237089F8" w14:textId="77777777" w:rsidR="000719B2" w:rsidRPr="00256392" w:rsidRDefault="000719B2" w:rsidP="000719B2">
      <w:pPr>
        <w:pStyle w:val="NoSpacing"/>
        <w:rPr>
          <w:rFonts w:ascii="Bookman Old Style" w:hAnsi="Bookman Old Style"/>
        </w:rPr>
      </w:pPr>
    </w:p>
    <w:p w14:paraId="2F69A844" w14:textId="77777777" w:rsidR="000719B2" w:rsidRPr="00256392" w:rsidRDefault="000719B2" w:rsidP="000719B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36902E3" w14:textId="77777777" w:rsidR="000719B2" w:rsidRDefault="000719B2" w:rsidP="000719B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EA06B32" w14:textId="77777777" w:rsidR="000719B2" w:rsidRDefault="000719B2" w:rsidP="000719B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B3D47DD" w14:textId="77777777" w:rsidR="000719B2" w:rsidRPr="00256392" w:rsidRDefault="000719B2" w:rsidP="000719B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18FAB5F1" w14:textId="77777777" w:rsidR="000719B2" w:rsidRPr="00D42B90" w:rsidRDefault="000719B2" w:rsidP="000719B2">
      <w:pPr>
        <w:pStyle w:val="NoSpacing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40299D">
        <w:rPr>
          <w:rFonts w:asciiTheme="majorHAnsi" w:hAnsiTheme="majorHAnsi" w:cstheme="majorHAnsi"/>
          <w:b/>
          <w:sz w:val="24"/>
          <w:szCs w:val="24"/>
        </w:rPr>
        <w:t>Note</w:t>
      </w:r>
      <w:r w:rsidRPr="0040299D">
        <w:rPr>
          <w:rFonts w:asciiTheme="majorHAnsi" w:hAnsiTheme="majorHAnsi" w:cstheme="majorHAnsi"/>
          <w:b/>
          <w:color w:val="C00000"/>
          <w:sz w:val="24"/>
          <w:szCs w:val="24"/>
        </w:rPr>
        <w:t>:</w:t>
      </w:r>
      <w:r w:rsidRPr="0040299D">
        <w:rPr>
          <w:rFonts w:asciiTheme="majorHAnsi" w:hAnsiTheme="majorHAnsi" w:cstheme="majorHAnsi"/>
          <w:color w:val="C00000"/>
          <w:sz w:val="24"/>
          <w:szCs w:val="24"/>
        </w:rPr>
        <w:t xml:space="preserve">  </w:t>
      </w:r>
      <w:r w:rsidRPr="00D42B90">
        <w:rPr>
          <w:rFonts w:asciiTheme="majorHAnsi" w:hAnsiTheme="majorHAnsi" w:cstheme="majorHAnsi"/>
          <w:color w:val="C00000"/>
          <w:sz w:val="24"/>
          <w:szCs w:val="24"/>
        </w:rPr>
        <w:t xml:space="preserve">If the Innovation </w:t>
      </w:r>
      <w:proofErr w:type="spellStart"/>
      <w:proofErr w:type="gramStart"/>
      <w:r w:rsidRPr="00D42B90">
        <w:rPr>
          <w:rFonts w:asciiTheme="majorHAnsi" w:hAnsiTheme="majorHAnsi" w:cstheme="majorHAnsi"/>
          <w:color w:val="C00000"/>
          <w:sz w:val="24"/>
          <w:szCs w:val="24"/>
        </w:rPr>
        <w:t>Pr,oject</w:t>
      </w:r>
      <w:proofErr w:type="spellEnd"/>
      <w:proofErr w:type="gramEnd"/>
      <w:r w:rsidRPr="00D42B90">
        <w:rPr>
          <w:rFonts w:asciiTheme="majorHAnsi" w:hAnsiTheme="majorHAnsi" w:cstheme="majorHAnsi"/>
          <w:color w:val="C00000"/>
          <w:sz w:val="24"/>
          <w:szCs w:val="24"/>
        </w:rPr>
        <w:t xml:space="preserve"> is on Curriculum Instruction &amp; Delivery, Entrepreneurial skills Development, </w:t>
      </w:r>
      <w:proofErr w:type="spellStart"/>
      <w:r w:rsidRPr="00D42B90">
        <w:rPr>
          <w:rFonts w:asciiTheme="majorHAnsi" w:hAnsiTheme="majorHAnsi" w:cstheme="majorHAnsi"/>
          <w:color w:val="C00000"/>
          <w:sz w:val="24"/>
          <w:szCs w:val="24"/>
        </w:rPr>
        <w:t>agri</w:t>
      </w:r>
      <w:proofErr w:type="spellEnd"/>
      <w:r w:rsidRPr="00D42B90">
        <w:rPr>
          <w:rFonts w:asciiTheme="majorHAnsi" w:hAnsiTheme="majorHAnsi" w:cstheme="majorHAnsi"/>
          <w:color w:val="C00000"/>
          <w:sz w:val="24"/>
          <w:szCs w:val="24"/>
        </w:rPr>
        <w:t xml:space="preserve">-fisheries, etc. the CID Chief will sign. For Governance, Learning Environment Improvement, etc., the SGOD Chief will sign in the recommending approval. </w:t>
      </w:r>
    </w:p>
    <w:p w14:paraId="65228B0E" w14:textId="77777777" w:rsidR="000719B2" w:rsidRPr="0040299D" w:rsidRDefault="000719B2" w:rsidP="000719B2">
      <w:pPr>
        <w:pStyle w:val="NoSpacing"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793D943D" w14:textId="77777777" w:rsidR="000719B2" w:rsidRDefault="000719B2" w:rsidP="000719B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4A6CE78A" w14:textId="77777777" w:rsidR="000719B2" w:rsidRDefault="000719B2" w:rsidP="000719B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4EFB6AE1" w14:textId="77777777" w:rsidR="000719B2" w:rsidRDefault="000719B2" w:rsidP="000719B2">
      <w:pPr>
        <w:spacing w:after="0" w:line="240" w:lineRule="auto"/>
        <w:ind w:left="1440" w:firstLine="720"/>
        <w:rPr>
          <w:rFonts w:ascii="Bookman Old Style" w:hAnsi="Bookman Old Style"/>
        </w:rPr>
      </w:pPr>
    </w:p>
    <w:p w14:paraId="1E401A19" w14:textId="77777777" w:rsidR="000719B2" w:rsidRDefault="000719B2" w:rsidP="000719B2">
      <w:pPr>
        <w:spacing w:after="0" w:line="240" w:lineRule="auto"/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Action Research Proposal/Completed</w:t>
      </w:r>
    </w:p>
    <w:p w14:paraId="1C35FB30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</w:t>
      </w:r>
    </w:p>
    <w:p w14:paraId="5DF22C90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</w:t>
      </w:r>
      <w:proofErr w:type="gramStart"/>
      <w:r>
        <w:rPr>
          <w:rFonts w:ascii="Bookman Old Style" w:hAnsi="Bookman Old Style"/>
        </w:rPr>
        <w:t>( Title</w:t>
      </w:r>
      <w:proofErr w:type="gramEnd"/>
      <w:r>
        <w:rPr>
          <w:rFonts w:ascii="Bookman Old Style" w:hAnsi="Bookman Old Style"/>
        </w:rPr>
        <w:t xml:space="preserve"> of Action Research)  </w:t>
      </w:r>
    </w:p>
    <w:p w14:paraId="2EA47F22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77AE07A0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6A6781E1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Prepared by:  </w:t>
      </w:r>
    </w:p>
    <w:p w14:paraId="1FEE7F37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1B9318BB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Name of Proponent</w:t>
      </w:r>
    </w:p>
    <w:p w14:paraId="752876CD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Designation </w:t>
      </w:r>
    </w:p>
    <w:p w14:paraId="2C629182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School</w:t>
      </w:r>
    </w:p>
    <w:p w14:paraId="5C74E597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0B98C8FF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7F638AC4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Noted by:    School Head and PSDS</w:t>
      </w:r>
    </w:p>
    <w:p w14:paraId="28CF80E2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3B90255C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</w:t>
      </w:r>
    </w:p>
    <w:p w14:paraId="23F60A4C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Recommending Approval:</w:t>
      </w:r>
    </w:p>
    <w:p w14:paraId="30F5D137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6167E905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MARGGIE A. OBLIGACION PhD</w:t>
      </w:r>
    </w:p>
    <w:p w14:paraId="6A634DF0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SEPS, Division Innovation Focal Person  </w:t>
      </w:r>
    </w:p>
    <w:p w14:paraId="7EB1EA51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0A77287B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18589E53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SEGUNDINA F. DOLLETE EdD</w:t>
      </w:r>
    </w:p>
    <w:p w14:paraId="1ABE8D01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Chief- CID  </w:t>
      </w:r>
    </w:p>
    <w:p w14:paraId="1B341158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</w:p>
    <w:p w14:paraId="378A165D" w14:textId="77777777" w:rsidR="000719B2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MARLON P. DESTREZA EdD</w:t>
      </w:r>
    </w:p>
    <w:p w14:paraId="4788CCDE" w14:textId="77777777" w:rsidR="000719B2" w:rsidRPr="00223A0E" w:rsidRDefault="000719B2" w:rsidP="000719B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Chief - SGOD           </w:t>
      </w:r>
    </w:p>
    <w:p w14:paraId="66284DBE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</w:p>
    <w:p w14:paraId="333B5DD9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</w:p>
    <w:p w14:paraId="078C0FEC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         MA. LUNIE B. SAMPANI CPA MPA</w:t>
      </w:r>
    </w:p>
    <w:p w14:paraId="234B8C28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OIC Assistant Schools Division Superintendent</w:t>
      </w:r>
    </w:p>
    <w:p w14:paraId="244C8F95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</w:p>
    <w:p w14:paraId="282D11AF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</w:p>
    <w:p w14:paraId="640C3625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          Approved:</w:t>
      </w:r>
    </w:p>
    <w:p w14:paraId="438625E6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</w:p>
    <w:p w14:paraId="0C68B715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         </w:t>
      </w:r>
    </w:p>
    <w:p w14:paraId="284461E5" w14:textId="77777777" w:rsidR="000719B2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  MIGUEL MAC D. APOSIN EdD, CESO V</w:t>
      </w:r>
    </w:p>
    <w:p w14:paraId="626C49AF" w14:textId="77777777" w:rsidR="000719B2" w:rsidRPr="00CD4456" w:rsidRDefault="000719B2" w:rsidP="000719B2">
      <w:pPr>
        <w:pStyle w:val="NoSpacing"/>
        <w:rPr>
          <w:rFonts w:ascii="Bookman Old Style" w:hAnsi="Bookman Old Style" w:cs="Calibri Light"/>
        </w:rPr>
      </w:pPr>
      <w:r>
        <w:rPr>
          <w:rFonts w:ascii="Bookman Old Style" w:hAnsi="Bookman Old Style" w:cs="Calibri Light"/>
        </w:rPr>
        <w:t xml:space="preserve">                                     Schools Division Superintendent</w:t>
      </w:r>
    </w:p>
    <w:p w14:paraId="6F53A0F4" w14:textId="77777777" w:rsidR="000719B2" w:rsidRDefault="000719B2" w:rsidP="000719B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76529D6F" w14:textId="77777777" w:rsidR="000719B2" w:rsidRDefault="000719B2" w:rsidP="000719B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5A6EA1A2" w14:textId="77777777" w:rsidR="000719B2" w:rsidRDefault="000719B2" w:rsidP="000719B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613BBCDC" w14:textId="77777777" w:rsidR="000719B2" w:rsidRDefault="000719B2" w:rsidP="000719B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4BC92B2C" w14:textId="77777777" w:rsidR="000719B2" w:rsidRDefault="000719B2" w:rsidP="000719B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7F8A1C5C" w14:textId="77777777" w:rsidR="000719B2" w:rsidRDefault="000719B2" w:rsidP="000719B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706EEC68" w14:textId="77777777" w:rsidR="000719B2" w:rsidRDefault="000719B2" w:rsidP="000719B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6A703CB4" w14:textId="77777777" w:rsidR="000719B2" w:rsidRDefault="000719B2" w:rsidP="000719B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14:paraId="6ED5A705" w14:textId="77777777" w:rsidR="000719B2" w:rsidRPr="00D42B90" w:rsidRDefault="000719B2" w:rsidP="000719B2">
      <w:pPr>
        <w:pStyle w:val="NoSpacing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D42B90">
        <w:rPr>
          <w:rFonts w:asciiTheme="majorHAnsi" w:hAnsiTheme="majorHAnsi" w:cstheme="majorHAnsi"/>
          <w:b/>
          <w:sz w:val="24"/>
          <w:szCs w:val="24"/>
        </w:rPr>
        <w:t>Note:</w:t>
      </w:r>
      <w:r w:rsidRPr="00D42B90">
        <w:rPr>
          <w:rFonts w:asciiTheme="majorHAnsi" w:hAnsiTheme="majorHAnsi" w:cstheme="majorHAnsi"/>
          <w:sz w:val="24"/>
          <w:szCs w:val="24"/>
        </w:rPr>
        <w:t xml:space="preserve"> </w:t>
      </w:r>
      <w:r w:rsidRPr="00D42B90">
        <w:rPr>
          <w:rFonts w:asciiTheme="majorHAnsi" w:hAnsiTheme="majorHAnsi" w:cstheme="majorHAnsi"/>
          <w:b/>
          <w:color w:val="C00000"/>
          <w:sz w:val="24"/>
          <w:szCs w:val="24"/>
        </w:rPr>
        <w:t>The Education Program Supervisor concerned will have his/her initial below the CID- Chief</w:t>
      </w:r>
      <w:r>
        <w:rPr>
          <w:rFonts w:asciiTheme="majorHAnsi" w:hAnsiTheme="majorHAnsi" w:cstheme="majorHAnsi"/>
          <w:b/>
          <w:color w:val="C00000"/>
          <w:sz w:val="24"/>
          <w:szCs w:val="24"/>
        </w:rPr>
        <w:t>.</w:t>
      </w:r>
    </w:p>
    <w:sectPr w:rsidR="000719B2" w:rsidRPr="00D42B90" w:rsidSect="00997E94">
      <w:headerReference w:type="default" r:id="rId8"/>
      <w:footerReference w:type="default" r:id="rId9"/>
      <w:pgSz w:w="12242" w:h="20163" w:code="5"/>
      <w:pgMar w:top="1440" w:right="1440" w:bottom="1985" w:left="1440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0F4A" w14:textId="77777777" w:rsidR="00FE5565" w:rsidRDefault="00FE5565" w:rsidP="000B664C">
      <w:pPr>
        <w:spacing w:after="0" w:line="240" w:lineRule="auto"/>
      </w:pPr>
      <w:r>
        <w:separator/>
      </w:r>
    </w:p>
  </w:endnote>
  <w:endnote w:type="continuationSeparator" w:id="0">
    <w:p w14:paraId="1E5341AE" w14:textId="77777777" w:rsidR="00FE5565" w:rsidRDefault="00FE5565" w:rsidP="000B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B3DD" w14:textId="77777777" w:rsidR="00732AD3" w:rsidRDefault="00732AD3" w:rsidP="000B664C">
    <w:pPr>
      <w:pStyle w:val="Footer"/>
      <w:tabs>
        <w:tab w:val="clear" w:pos="4680"/>
        <w:tab w:val="clear" w:pos="9360"/>
        <w:tab w:val="left" w:pos="1545"/>
      </w:tabs>
    </w:pPr>
    <w:r>
      <w:rPr>
        <w:noProof/>
        <w:lang w:eastAsia="en-PH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11C7B58" wp14:editId="5CB4A746">
              <wp:simplePos x="0" y="0"/>
              <wp:positionH relativeFrom="column">
                <wp:posOffset>-1371600</wp:posOffset>
              </wp:positionH>
              <wp:positionV relativeFrom="paragraph">
                <wp:posOffset>187959</wp:posOffset>
              </wp:positionV>
              <wp:extent cx="9810750" cy="0"/>
              <wp:effectExtent l="0" t="0" r="0" b="0"/>
              <wp:wrapNone/>
              <wp:docPr id="55" name="Straight Connector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81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4E506" id="Straight Connector 5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8pt,14.8pt" to="664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11E6C5CF" w14:textId="77777777" w:rsidR="00732AD3" w:rsidRDefault="00732AD3" w:rsidP="000B664C">
    <w:pPr>
      <w:pStyle w:val="Footer"/>
      <w:tabs>
        <w:tab w:val="clear" w:pos="4680"/>
        <w:tab w:val="clear" w:pos="9360"/>
        <w:tab w:val="left" w:pos="1545"/>
      </w:tabs>
    </w:pPr>
    <w:r>
      <w:rPr>
        <w:noProof/>
        <w:lang w:eastAsia="en-PH"/>
      </w:rPr>
      <w:drawing>
        <wp:anchor distT="0" distB="0" distL="114300" distR="114300" simplePos="0" relativeHeight="251660288" behindDoc="1" locked="0" layoutInCell="1" allowOverlap="1" wp14:anchorId="19820D23" wp14:editId="2D3EAFFD">
          <wp:simplePos x="0" y="0"/>
          <wp:positionH relativeFrom="column">
            <wp:posOffset>123825</wp:posOffset>
          </wp:positionH>
          <wp:positionV relativeFrom="paragraph">
            <wp:posOffset>53340</wp:posOffset>
          </wp:positionV>
          <wp:extent cx="694944" cy="694944"/>
          <wp:effectExtent l="0" t="0" r="0" b="0"/>
          <wp:wrapNone/>
          <wp:docPr id="24" name="Picture 24" descr="capdiv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apdivlogo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" cy="69494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5D3F433B" w14:textId="77777777" w:rsidR="00732AD3" w:rsidRDefault="00732AD3" w:rsidP="000B664C">
    <w:pPr>
      <w:pStyle w:val="Footer"/>
      <w:tabs>
        <w:tab w:val="clear" w:pos="4680"/>
        <w:tab w:val="clear" w:pos="9360"/>
        <w:tab w:val="left" w:pos="1545"/>
      </w:tabs>
      <w:rPr>
        <w:sz w:val="20"/>
      </w:rPr>
    </w:pPr>
    <w:r>
      <w:tab/>
    </w:r>
    <w:proofErr w:type="spellStart"/>
    <w:proofErr w:type="gramStart"/>
    <w:r w:rsidRPr="000B664C">
      <w:rPr>
        <w:b/>
        <w:sz w:val="20"/>
      </w:rPr>
      <w:t>Address:</w:t>
    </w:r>
    <w:r w:rsidRPr="000B664C">
      <w:rPr>
        <w:sz w:val="20"/>
      </w:rPr>
      <w:t>Banica</w:t>
    </w:r>
    <w:proofErr w:type="spellEnd"/>
    <w:proofErr w:type="gramEnd"/>
    <w:r w:rsidRPr="000B664C">
      <w:rPr>
        <w:sz w:val="20"/>
      </w:rPr>
      <w:t>, Roxas City</w:t>
    </w:r>
  </w:p>
  <w:p w14:paraId="5F031A24" w14:textId="77777777" w:rsidR="00732AD3" w:rsidRDefault="00732AD3" w:rsidP="000B664C">
    <w:pPr>
      <w:pStyle w:val="Footer"/>
      <w:tabs>
        <w:tab w:val="clear" w:pos="4680"/>
        <w:tab w:val="clear" w:pos="9360"/>
        <w:tab w:val="left" w:pos="1545"/>
      </w:tabs>
      <w:rPr>
        <w:rFonts w:cstheme="minorHAnsi"/>
        <w:sz w:val="20"/>
        <w:szCs w:val="20"/>
      </w:rPr>
    </w:pPr>
    <w:r>
      <w:rPr>
        <w:sz w:val="20"/>
      </w:rPr>
      <w:tab/>
    </w:r>
    <w:r w:rsidRPr="000B664C">
      <w:rPr>
        <w:rFonts w:cstheme="minorHAnsi"/>
        <w:b/>
        <w:sz w:val="20"/>
        <w:szCs w:val="20"/>
      </w:rPr>
      <w:t>Contact Number:</w:t>
    </w:r>
    <w:r>
      <w:rPr>
        <w:rFonts w:cstheme="minorHAnsi"/>
        <w:sz w:val="20"/>
        <w:szCs w:val="20"/>
      </w:rPr>
      <w:t>(036) 620 2371</w:t>
    </w:r>
  </w:p>
  <w:p w14:paraId="150EC839" w14:textId="77777777" w:rsidR="00732AD3" w:rsidRPr="00316ABB" w:rsidRDefault="00732AD3" w:rsidP="000B664C">
    <w:pPr>
      <w:pStyle w:val="Footer"/>
      <w:tabs>
        <w:tab w:val="clear" w:pos="4680"/>
        <w:tab w:val="clear" w:pos="9360"/>
        <w:tab w:val="left" w:pos="1545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 w:rsidRPr="00316ABB">
      <w:rPr>
        <w:rFonts w:cstheme="minorHAnsi"/>
        <w:b/>
        <w:sz w:val="20"/>
        <w:szCs w:val="20"/>
      </w:rPr>
      <w:t xml:space="preserve">Email Address: </w:t>
    </w:r>
    <w:r>
      <w:rPr>
        <w:rFonts w:cstheme="minorHAnsi"/>
        <w:sz w:val="20"/>
        <w:szCs w:val="20"/>
      </w:rPr>
      <w:t>capiz@deped.gov.ph</w:t>
    </w:r>
  </w:p>
  <w:p w14:paraId="7323F0D2" w14:textId="77777777" w:rsidR="00732AD3" w:rsidRPr="000B664C" w:rsidRDefault="00732AD3" w:rsidP="000B664C">
    <w:pPr>
      <w:pStyle w:val="Footer"/>
      <w:tabs>
        <w:tab w:val="clear" w:pos="4680"/>
        <w:tab w:val="clear" w:pos="9360"/>
        <w:tab w:val="left" w:pos="154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73B9" w14:textId="77777777" w:rsidR="00FE5565" w:rsidRDefault="00FE5565" w:rsidP="000B664C">
      <w:pPr>
        <w:spacing w:after="0" w:line="240" w:lineRule="auto"/>
      </w:pPr>
      <w:r>
        <w:separator/>
      </w:r>
    </w:p>
  </w:footnote>
  <w:footnote w:type="continuationSeparator" w:id="0">
    <w:p w14:paraId="26379AB2" w14:textId="77777777" w:rsidR="00FE5565" w:rsidRDefault="00FE5565" w:rsidP="000B6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2A50" w14:textId="77777777" w:rsidR="00732AD3" w:rsidRDefault="00732AD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36576" distB="36576" distL="36576" distR="36576" simplePos="0" relativeHeight="251658240" behindDoc="0" locked="0" layoutInCell="1" allowOverlap="1" wp14:anchorId="62C6EF4F" wp14:editId="04D79A78">
          <wp:simplePos x="0" y="0"/>
          <wp:positionH relativeFrom="column">
            <wp:posOffset>2666365</wp:posOffset>
          </wp:positionH>
          <wp:positionV relativeFrom="paragraph">
            <wp:posOffset>-166370</wp:posOffset>
          </wp:positionV>
          <wp:extent cx="694944" cy="694944"/>
          <wp:effectExtent l="0" t="0" r="0" b="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" cy="69494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7B020E8F" w14:textId="77777777" w:rsidR="00732AD3" w:rsidRDefault="00732AD3">
    <w:pPr>
      <w:pStyle w:val="Header"/>
    </w:pPr>
  </w:p>
  <w:p w14:paraId="18F57971" w14:textId="77777777" w:rsidR="00732AD3" w:rsidRDefault="00732AD3">
    <w:pPr>
      <w:pStyle w:val="Header"/>
    </w:pPr>
  </w:p>
  <w:p w14:paraId="1C409056" w14:textId="77777777" w:rsidR="00732AD3" w:rsidRDefault="00732AD3" w:rsidP="000B664C">
    <w:pPr>
      <w:pStyle w:val="Header"/>
      <w:jc w:val="center"/>
      <w:rPr>
        <w:rFonts w:ascii="Old English Text MT" w:hAnsi="Old English Text MT" w:cstheme="minorHAnsi"/>
        <w:b/>
        <w:sz w:val="24"/>
      </w:rPr>
    </w:pPr>
    <w:r w:rsidRPr="000B664C">
      <w:rPr>
        <w:rFonts w:ascii="Old English Text MT" w:hAnsi="Old English Text MT" w:cstheme="minorHAnsi"/>
        <w:b/>
        <w:sz w:val="24"/>
      </w:rPr>
      <w:t>Republic of the Philippines</w:t>
    </w:r>
  </w:p>
  <w:p w14:paraId="73EDF421" w14:textId="77777777" w:rsidR="00732AD3" w:rsidRDefault="00732AD3" w:rsidP="000B664C">
    <w:pPr>
      <w:pStyle w:val="Header"/>
      <w:jc w:val="center"/>
      <w:rPr>
        <w:rFonts w:ascii="Old English Text MT" w:hAnsi="Old English Text MT" w:cstheme="minorHAnsi"/>
        <w:b/>
        <w:sz w:val="36"/>
      </w:rPr>
    </w:pPr>
    <w:r w:rsidRPr="000B664C">
      <w:rPr>
        <w:rFonts w:ascii="Old English Text MT" w:hAnsi="Old English Text MT" w:cstheme="minorHAnsi"/>
        <w:b/>
        <w:sz w:val="36"/>
      </w:rPr>
      <w:t>Department of Education</w:t>
    </w:r>
  </w:p>
  <w:p w14:paraId="0ABB7B5F" w14:textId="77777777" w:rsidR="00732AD3" w:rsidRDefault="00732AD3" w:rsidP="000B664C">
    <w:pPr>
      <w:pStyle w:val="Header"/>
      <w:jc w:val="center"/>
      <w:rPr>
        <w:rFonts w:ascii="Trajan Pro" w:hAnsi="Trajan Pro" w:cstheme="minorHAnsi"/>
        <w:b/>
        <w:sz w:val="20"/>
      </w:rPr>
    </w:pPr>
    <w:r>
      <w:rPr>
        <w:rFonts w:ascii="Tahoma" w:hAnsi="Tahoma" w:cs="Tahoma"/>
        <w:b/>
        <w:noProof/>
        <w:sz w:val="20"/>
        <w:lang w:eastAsia="en-PH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E4DAF3B" wp14:editId="654848C4">
              <wp:simplePos x="0" y="0"/>
              <wp:positionH relativeFrom="column">
                <wp:posOffset>-6783070</wp:posOffset>
              </wp:positionH>
              <wp:positionV relativeFrom="paragraph">
                <wp:posOffset>348614</wp:posOffset>
              </wp:positionV>
              <wp:extent cx="14166215" cy="0"/>
              <wp:effectExtent l="0" t="0" r="6985" b="0"/>
              <wp:wrapNone/>
              <wp:docPr id="56" name="Straight Connector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1662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B52A09" id="Straight Connector 5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34.1pt,27.45pt" to="581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rFonts w:ascii="Trajan Pro" w:hAnsi="Trajan Pro" w:cstheme="minorHAnsi"/>
        <w:b/>
        <w:sz w:val="20"/>
      </w:rPr>
      <w:t>Region VI – Western Visayas</w:t>
    </w:r>
  </w:p>
  <w:p w14:paraId="557895D8" w14:textId="77777777" w:rsidR="00732AD3" w:rsidRPr="000B664C" w:rsidRDefault="00732AD3" w:rsidP="00487C11">
    <w:pPr>
      <w:pStyle w:val="Header"/>
      <w:jc w:val="cent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SCHOOLS DIVISION OF CAP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63E"/>
    <w:multiLevelType w:val="hybridMultilevel"/>
    <w:tmpl w:val="B5ECB5D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0C9"/>
    <w:multiLevelType w:val="hybridMultilevel"/>
    <w:tmpl w:val="ED927988"/>
    <w:lvl w:ilvl="0" w:tplc="3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3749E9"/>
    <w:multiLevelType w:val="hybridMultilevel"/>
    <w:tmpl w:val="67B4BAC8"/>
    <w:lvl w:ilvl="0" w:tplc="3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192BDD"/>
    <w:multiLevelType w:val="hybridMultilevel"/>
    <w:tmpl w:val="9E72ED3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FFA"/>
    <w:multiLevelType w:val="hybridMultilevel"/>
    <w:tmpl w:val="5B2644CE"/>
    <w:lvl w:ilvl="0" w:tplc="ED36C2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7417"/>
    <w:multiLevelType w:val="hybridMultilevel"/>
    <w:tmpl w:val="58981C2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C7216"/>
    <w:multiLevelType w:val="hybridMultilevel"/>
    <w:tmpl w:val="DF124B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3536"/>
    <w:multiLevelType w:val="hybridMultilevel"/>
    <w:tmpl w:val="4382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90430A"/>
    <w:multiLevelType w:val="hybridMultilevel"/>
    <w:tmpl w:val="CCAA416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13DD"/>
    <w:multiLevelType w:val="hybridMultilevel"/>
    <w:tmpl w:val="5F304D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0E1A"/>
    <w:multiLevelType w:val="hybridMultilevel"/>
    <w:tmpl w:val="096E0D18"/>
    <w:lvl w:ilvl="0" w:tplc="B434AC88">
      <w:start w:val="1"/>
      <w:numFmt w:val="lowerLetter"/>
      <w:lvlText w:val="%1."/>
      <w:lvlJc w:val="left"/>
      <w:pPr>
        <w:ind w:left="1080" w:hanging="360"/>
      </w:pPr>
      <w:rPr>
        <w:rFonts w:ascii="Bookman Old Style" w:eastAsiaTheme="minorEastAsia" w:hAnsi="Bookman Old Style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10B7E"/>
    <w:multiLevelType w:val="hybridMultilevel"/>
    <w:tmpl w:val="45EA7F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41ED9"/>
    <w:multiLevelType w:val="hybridMultilevel"/>
    <w:tmpl w:val="4148FB8A"/>
    <w:lvl w:ilvl="0" w:tplc="377283F2">
      <w:start w:val="1"/>
      <w:numFmt w:val="decimal"/>
      <w:lvlText w:val="%1."/>
      <w:lvlJc w:val="left"/>
      <w:pPr>
        <w:ind w:left="928" w:hanging="360"/>
      </w:pPr>
      <w:rPr>
        <w:rFonts w:eastAsia="Times New Roman"/>
      </w:rPr>
    </w:lvl>
    <w:lvl w:ilvl="1" w:tplc="34090019">
      <w:start w:val="1"/>
      <w:numFmt w:val="lowerLetter"/>
      <w:lvlText w:val="%2."/>
      <w:lvlJc w:val="left"/>
      <w:pPr>
        <w:ind w:left="1648" w:hanging="360"/>
      </w:pPr>
    </w:lvl>
    <w:lvl w:ilvl="2" w:tplc="3409001B">
      <w:start w:val="1"/>
      <w:numFmt w:val="lowerRoman"/>
      <w:lvlText w:val="%3."/>
      <w:lvlJc w:val="right"/>
      <w:pPr>
        <w:ind w:left="2368" w:hanging="180"/>
      </w:pPr>
    </w:lvl>
    <w:lvl w:ilvl="3" w:tplc="3409000F">
      <w:start w:val="1"/>
      <w:numFmt w:val="decimal"/>
      <w:lvlText w:val="%4."/>
      <w:lvlJc w:val="left"/>
      <w:pPr>
        <w:ind w:left="3088" w:hanging="360"/>
      </w:pPr>
    </w:lvl>
    <w:lvl w:ilvl="4" w:tplc="34090019">
      <w:start w:val="1"/>
      <w:numFmt w:val="lowerLetter"/>
      <w:lvlText w:val="%5."/>
      <w:lvlJc w:val="left"/>
      <w:pPr>
        <w:ind w:left="3808" w:hanging="360"/>
      </w:pPr>
    </w:lvl>
    <w:lvl w:ilvl="5" w:tplc="3409001B">
      <w:start w:val="1"/>
      <w:numFmt w:val="lowerRoman"/>
      <w:lvlText w:val="%6."/>
      <w:lvlJc w:val="right"/>
      <w:pPr>
        <w:ind w:left="4528" w:hanging="180"/>
      </w:pPr>
    </w:lvl>
    <w:lvl w:ilvl="6" w:tplc="3409000F">
      <w:start w:val="1"/>
      <w:numFmt w:val="decimal"/>
      <w:lvlText w:val="%7."/>
      <w:lvlJc w:val="left"/>
      <w:pPr>
        <w:ind w:left="5248" w:hanging="360"/>
      </w:pPr>
    </w:lvl>
    <w:lvl w:ilvl="7" w:tplc="34090019">
      <w:start w:val="1"/>
      <w:numFmt w:val="lowerLetter"/>
      <w:lvlText w:val="%8."/>
      <w:lvlJc w:val="left"/>
      <w:pPr>
        <w:ind w:left="5968" w:hanging="360"/>
      </w:pPr>
    </w:lvl>
    <w:lvl w:ilvl="8" w:tplc="340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DD5A01"/>
    <w:multiLevelType w:val="hybridMultilevel"/>
    <w:tmpl w:val="78B2D448"/>
    <w:lvl w:ilvl="0" w:tplc="0D5E3B46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38" w:hanging="360"/>
      </w:pPr>
    </w:lvl>
    <w:lvl w:ilvl="2" w:tplc="3409001B" w:tentative="1">
      <w:start w:val="1"/>
      <w:numFmt w:val="lowerRoman"/>
      <w:lvlText w:val="%3."/>
      <w:lvlJc w:val="right"/>
      <w:pPr>
        <w:ind w:left="1658" w:hanging="180"/>
      </w:pPr>
    </w:lvl>
    <w:lvl w:ilvl="3" w:tplc="3409000F" w:tentative="1">
      <w:start w:val="1"/>
      <w:numFmt w:val="decimal"/>
      <w:lvlText w:val="%4."/>
      <w:lvlJc w:val="left"/>
      <w:pPr>
        <w:ind w:left="2378" w:hanging="360"/>
      </w:pPr>
    </w:lvl>
    <w:lvl w:ilvl="4" w:tplc="34090019" w:tentative="1">
      <w:start w:val="1"/>
      <w:numFmt w:val="lowerLetter"/>
      <w:lvlText w:val="%5."/>
      <w:lvlJc w:val="left"/>
      <w:pPr>
        <w:ind w:left="3098" w:hanging="360"/>
      </w:pPr>
    </w:lvl>
    <w:lvl w:ilvl="5" w:tplc="3409001B" w:tentative="1">
      <w:start w:val="1"/>
      <w:numFmt w:val="lowerRoman"/>
      <w:lvlText w:val="%6."/>
      <w:lvlJc w:val="right"/>
      <w:pPr>
        <w:ind w:left="3818" w:hanging="180"/>
      </w:pPr>
    </w:lvl>
    <w:lvl w:ilvl="6" w:tplc="3409000F" w:tentative="1">
      <w:start w:val="1"/>
      <w:numFmt w:val="decimal"/>
      <w:lvlText w:val="%7."/>
      <w:lvlJc w:val="left"/>
      <w:pPr>
        <w:ind w:left="4538" w:hanging="360"/>
      </w:pPr>
    </w:lvl>
    <w:lvl w:ilvl="7" w:tplc="34090019" w:tentative="1">
      <w:start w:val="1"/>
      <w:numFmt w:val="lowerLetter"/>
      <w:lvlText w:val="%8."/>
      <w:lvlJc w:val="left"/>
      <w:pPr>
        <w:ind w:left="5258" w:hanging="360"/>
      </w:pPr>
    </w:lvl>
    <w:lvl w:ilvl="8" w:tplc="3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09D6906"/>
    <w:multiLevelType w:val="hybridMultilevel"/>
    <w:tmpl w:val="8EFE0B02"/>
    <w:lvl w:ilvl="0" w:tplc="03809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D4249"/>
    <w:multiLevelType w:val="hybridMultilevel"/>
    <w:tmpl w:val="79E47E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66C11"/>
    <w:multiLevelType w:val="hybridMultilevel"/>
    <w:tmpl w:val="3B8E389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A1930"/>
    <w:multiLevelType w:val="hybridMultilevel"/>
    <w:tmpl w:val="6FCEC616"/>
    <w:lvl w:ilvl="0" w:tplc="8DFC8C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CD5305F"/>
    <w:multiLevelType w:val="hybridMultilevel"/>
    <w:tmpl w:val="D97E497A"/>
    <w:lvl w:ilvl="0" w:tplc="3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767616"/>
    <w:multiLevelType w:val="hybridMultilevel"/>
    <w:tmpl w:val="5E7C1D62"/>
    <w:lvl w:ilvl="0" w:tplc="FF4464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D6A2F"/>
    <w:multiLevelType w:val="hybridMultilevel"/>
    <w:tmpl w:val="16866162"/>
    <w:lvl w:ilvl="0" w:tplc="551A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824BD7"/>
    <w:multiLevelType w:val="hybridMultilevel"/>
    <w:tmpl w:val="514AFD6C"/>
    <w:lvl w:ilvl="0" w:tplc="E216033C">
      <w:start w:val="1"/>
      <w:numFmt w:val="lowerLetter"/>
      <w:lvlText w:val="%1."/>
      <w:lvlJc w:val="left"/>
      <w:pPr>
        <w:ind w:left="1800" w:hanging="360"/>
      </w:pPr>
      <w:rPr>
        <w:rFonts w:eastAsia="Times New Roman"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4815EC"/>
    <w:multiLevelType w:val="hybridMultilevel"/>
    <w:tmpl w:val="E7DC75B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FA3"/>
    <w:multiLevelType w:val="hybridMultilevel"/>
    <w:tmpl w:val="7B5038A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5DF8"/>
    <w:multiLevelType w:val="hybridMultilevel"/>
    <w:tmpl w:val="8C9A55A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F900D4"/>
    <w:multiLevelType w:val="hybridMultilevel"/>
    <w:tmpl w:val="3006E00E"/>
    <w:lvl w:ilvl="0" w:tplc="F670B5F2">
      <w:start w:val="1"/>
      <w:numFmt w:val="lowerLetter"/>
      <w:lvlText w:val="%1."/>
      <w:lvlJc w:val="left"/>
      <w:pPr>
        <w:ind w:left="1080" w:hanging="360"/>
      </w:pPr>
      <w:rPr>
        <w:rFonts w:ascii="Bookman Old Style" w:eastAsiaTheme="minorEastAsia" w:hAnsi="Bookman Old Style" w:cstheme="minorBidi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9002BE"/>
    <w:multiLevelType w:val="hybridMultilevel"/>
    <w:tmpl w:val="5C4684F2"/>
    <w:lvl w:ilvl="0" w:tplc="E9202E7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theme="minorBidi"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417856">
    <w:abstractNumId w:val="19"/>
  </w:num>
  <w:num w:numId="2" w16cid:durableId="1526139617">
    <w:abstractNumId w:val="21"/>
  </w:num>
  <w:num w:numId="3" w16cid:durableId="12701">
    <w:abstractNumId w:val="4"/>
  </w:num>
  <w:num w:numId="4" w16cid:durableId="1768111751">
    <w:abstractNumId w:val="7"/>
  </w:num>
  <w:num w:numId="5" w16cid:durableId="313880123">
    <w:abstractNumId w:val="13"/>
  </w:num>
  <w:num w:numId="6" w16cid:durableId="1705325637">
    <w:abstractNumId w:val="17"/>
  </w:num>
  <w:num w:numId="7" w16cid:durableId="626812383">
    <w:abstractNumId w:val="1"/>
  </w:num>
  <w:num w:numId="8" w16cid:durableId="1536311294">
    <w:abstractNumId w:val="2"/>
  </w:num>
  <w:num w:numId="9" w16cid:durableId="433062831">
    <w:abstractNumId w:val="18"/>
  </w:num>
  <w:num w:numId="10" w16cid:durableId="595749530">
    <w:abstractNumId w:val="24"/>
  </w:num>
  <w:num w:numId="11" w16cid:durableId="2023048758">
    <w:abstractNumId w:val="22"/>
  </w:num>
  <w:num w:numId="12" w16cid:durableId="45448715">
    <w:abstractNumId w:val="16"/>
  </w:num>
  <w:num w:numId="13" w16cid:durableId="1685016531">
    <w:abstractNumId w:val="3"/>
  </w:num>
  <w:num w:numId="14" w16cid:durableId="1602834164">
    <w:abstractNumId w:val="23"/>
  </w:num>
  <w:num w:numId="15" w16cid:durableId="507602361">
    <w:abstractNumId w:val="20"/>
  </w:num>
  <w:num w:numId="16" w16cid:durableId="1773015041">
    <w:abstractNumId w:val="6"/>
  </w:num>
  <w:num w:numId="17" w16cid:durableId="2141723954">
    <w:abstractNumId w:val="15"/>
  </w:num>
  <w:num w:numId="18" w16cid:durableId="1369377575">
    <w:abstractNumId w:val="26"/>
  </w:num>
  <w:num w:numId="19" w16cid:durableId="2029795353">
    <w:abstractNumId w:val="25"/>
  </w:num>
  <w:num w:numId="20" w16cid:durableId="186255881">
    <w:abstractNumId w:val="12"/>
  </w:num>
  <w:num w:numId="21" w16cid:durableId="1039665709">
    <w:abstractNumId w:val="5"/>
  </w:num>
  <w:num w:numId="22" w16cid:durableId="1711148406">
    <w:abstractNumId w:val="11"/>
  </w:num>
  <w:num w:numId="23" w16cid:durableId="1510481871">
    <w:abstractNumId w:val="0"/>
  </w:num>
  <w:num w:numId="24" w16cid:durableId="1514612347">
    <w:abstractNumId w:val="8"/>
  </w:num>
  <w:num w:numId="25" w16cid:durableId="1335373430">
    <w:abstractNumId w:val="10"/>
  </w:num>
  <w:num w:numId="26" w16cid:durableId="1228033827">
    <w:abstractNumId w:val="14"/>
  </w:num>
  <w:num w:numId="27" w16cid:durableId="1385639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1E"/>
    <w:rsid w:val="0001091D"/>
    <w:rsid w:val="000132CF"/>
    <w:rsid w:val="00026556"/>
    <w:rsid w:val="000424F6"/>
    <w:rsid w:val="00042CC0"/>
    <w:rsid w:val="00050535"/>
    <w:rsid w:val="00053D84"/>
    <w:rsid w:val="0007011A"/>
    <w:rsid w:val="000719B2"/>
    <w:rsid w:val="000735DC"/>
    <w:rsid w:val="0008616E"/>
    <w:rsid w:val="00094AA0"/>
    <w:rsid w:val="000953D6"/>
    <w:rsid w:val="000A1C44"/>
    <w:rsid w:val="000A6928"/>
    <w:rsid w:val="000B664C"/>
    <w:rsid w:val="000C1854"/>
    <w:rsid w:val="000C32DC"/>
    <w:rsid w:val="000C3E50"/>
    <w:rsid w:val="000D344E"/>
    <w:rsid w:val="000D799D"/>
    <w:rsid w:val="000E59E9"/>
    <w:rsid w:val="000F45FE"/>
    <w:rsid w:val="0011021E"/>
    <w:rsid w:val="00113C66"/>
    <w:rsid w:val="00115458"/>
    <w:rsid w:val="00116711"/>
    <w:rsid w:val="001271F3"/>
    <w:rsid w:val="00154647"/>
    <w:rsid w:val="00155704"/>
    <w:rsid w:val="001628F4"/>
    <w:rsid w:val="00163ECB"/>
    <w:rsid w:val="00174859"/>
    <w:rsid w:val="00181F9E"/>
    <w:rsid w:val="00192860"/>
    <w:rsid w:val="001B1D8A"/>
    <w:rsid w:val="001B605F"/>
    <w:rsid w:val="001D3419"/>
    <w:rsid w:val="001D4702"/>
    <w:rsid w:val="001E32D0"/>
    <w:rsid w:val="001E41C0"/>
    <w:rsid w:val="002045B7"/>
    <w:rsid w:val="00204C36"/>
    <w:rsid w:val="0021187A"/>
    <w:rsid w:val="00216DFA"/>
    <w:rsid w:val="00223A0E"/>
    <w:rsid w:val="002536D2"/>
    <w:rsid w:val="00256392"/>
    <w:rsid w:val="00256A20"/>
    <w:rsid w:val="00263851"/>
    <w:rsid w:val="00267EF7"/>
    <w:rsid w:val="00272555"/>
    <w:rsid w:val="00273B43"/>
    <w:rsid w:val="00274C8E"/>
    <w:rsid w:val="00284E0C"/>
    <w:rsid w:val="00292209"/>
    <w:rsid w:val="002A5AB6"/>
    <w:rsid w:val="002D7EC8"/>
    <w:rsid w:val="002F520F"/>
    <w:rsid w:val="00316ABB"/>
    <w:rsid w:val="0032722A"/>
    <w:rsid w:val="00331443"/>
    <w:rsid w:val="00331555"/>
    <w:rsid w:val="003460B0"/>
    <w:rsid w:val="00347204"/>
    <w:rsid w:val="0035028C"/>
    <w:rsid w:val="0036540E"/>
    <w:rsid w:val="00366AD7"/>
    <w:rsid w:val="003746E0"/>
    <w:rsid w:val="00391AA2"/>
    <w:rsid w:val="00396D4B"/>
    <w:rsid w:val="003B5DE7"/>
    <w:rsid w:val="003B650F"/>
    <w:rsid w:val="003E58CC"/>
    <w:rsid w:val="003F0AA0"/>
    <w:rsid w:val="003F14B6"/>
    <w:rsid w:val="003F2F28"/>
    <w:rsid w:val="003F5E92"/>
    <w:rsid w:val="004078AE"/>
    <w:rsid w:val="00413190"/>
    <w:rsid w:val="00413D56"/>
    <w:rsid w:val="00440C4E"/>
    <w:rsid w:val="0044381E"/>
    <w:rsid w:val="004459CB"/>
    <w:rsid w:val="00457968"/>
    <w:rsid w:val="00461A5A"/>
    <w:rsid w:val="00463994"/>
    <w:rsid w:val="0046498D"/>
    <w:rsid w:val="004747BA"/>
    <w:rsid w:val="00487C11"/>
    <w:rsid w:val="004A1045"/>
    <w:rsid w:val="004A471A"/>
    <w:rsid w:val="004C29C5"/>
    <w:rsid w:val="004C2A53"/>
    <w:rsid w:val="004C5440"/>
    <w:rsid w:val="004C64F0"/>
    <w:rsid w:val="004D030E"/>
    <w:rsid w:val="004E2A47"/>
    <w:rsid w:val="004F1F0B"/>
    <w:rsid w:val="0050108A"/>
    <w:rsid w:val="00530970"/>
    <w:rsid w:val="0053679E"/>
    <w:rsid w:val="00560AD5"/>
    <w:rsid w:val="0057463A"/>
    <w:rsid w:val="005853CC"/>
    <w:rsid w:val="00592B47"/>
    <w:rsid w:val="005A0272"/>
    <w:rsid w:val="005A1E2E"/>
    <w:rsid w:val="005B35D1"/>
    <w:rsid w:val="005C5CD9"/>
    <w:rsid w:val="005D1C55"/>
    <w:rsid w:val="005D48C0"/>
    <w:rsid w:val="005D5C93"/>
    <w:rsid w:val="005D6ABE"/>
    <w:rsid w:val="005E43F9"/>
    <w:rsid w:val="005E6CB6"/>
    <w:rsid w:val="00600155"/>
    <w:rsid w:val="006037F8"/>
    <w:rsid w:val="00603E89"/>
    <w:rsid w:val="00625BA9"/>
    <w:rsid w:val="00625E2A"/>
    <w:rsid w:val="00640475"/>
    <w:rsid w:val="00653395"/>
    <w:rsid w:val="00655EB4"/>
    <w:rsid w:val="006570B2"/>
    <w:rsid w:val="00663974"/>
    <w:rsid w:val="00673079"/>
    <w:rsid w:val="006744F1"/>
    <w:rsid w:val="00687440"/>
    <w:rsid w:val="00690FEC"/>
    <w:rsid w:val="006924B5"/>
    <w:rsid w:val="006B209E"/>
    <w:rsid w:val="006B2393"/>
    <w:rsid w:val="006C1297"/>
    <w:rsid w:val="006E54C4"/>
    <w:rsid w:val="006F7AA9"/>
    <w:rsid w:val="00707B45"/>
    <w:rsid w:val="00710925"/>
    <w:rsid w:val="0072138A"/>
    <w:rsid w:val="00724343"/>
    <w:rsid w:val="00727110"/>
    <w:rsid w:val="00732AD3"/>
    <w:rsid w:val="007415BC"/>
    <w:rsid w:val="00751DCD"/>
    <w:rsid w:val="0078679D"/>
    <w:rsid w:val="007967E2"/>
    <w:rsid w:val="00797D04"/>
    <w:rsid w:val="007A32EA"/>
    <w:rsid w:val="007C2175"/>
    <w:rsid w:val="007C7675"/>
    <w:rsid w:val="007D1B54"/>
    <w:rsid w:val="008029BB"/>
    <w:rsid w:val="00817CB8"/>
    <w:rsid w:val="008230DE"/>
    <w:rsid w:val="008408BE"/>
    <w:rsid w:val="008471E4"/>
    <w:rsid w:val="00851C63"/>
    <w:rsid w:val="00862F4C"/>
    <w:rsid w:val="008726F4"/>
    <w:rsid w:val="00872857"/>
    <w:rsid w:val="00877036"/>
    <w:rsid w:val="00885B40"/>
    <w:rsid w:val="00887022"/>
    <w:rsid w:val="008974A0"/>
    <w:rsid w:val="008A77C1"/>
    <w:rsid w:val="008B6B17"/>
    <w:rsid w:val="008C0BC7"/>
    <w:rsid w:val="008C4796"/>
    <w:rsid w:val="008D0102"/>
    <w:rsid w:val="008E79A1"/>
    <w:rsid w:val="008F008E"/>
    <w:rsid w:val="00901A65"/>
    <w:rsid w:val="00902A1C"/>
    <w:rsid w:val="00903F63"/>
    <w:rsid w:val="0090726C"/>
    <w:rsid w:val="00910D2B"/>
    <w:rsid w:val="00914818"/>
    <w:rsid w:val="00922269"/>
    <w:rsid w:val="00922846"/>
    <w:rsid w:val="00930317"/>
    <w:rsid w:val="009360FD"/>
    <w:rsid w:val="00941BD1"/>
    <w:rsid w:val="00950C9B"/>
    <w:rsid w:val="00952EBB"/>
    <w:rsid w:val="00963310"/>
    <w:rsid w:val="00971DEC"/>
    <w:rsid w:val="00991B27"/>
    <w:rsid w:val="00992513"/>
    <w:rsid w:val="00992519"/>
    <w:rsid w:val="00992E3D"/>
    <w:rsid w:val="00997E94"/>
    <w:rsid w:val="009D5172"/>
    <w:rsid w:val="009E60DE"/>
    <w:rsid w:val="009F4437"/>
    <w:rsid w:val="00A020EC"/>
    <w:rsid w:val="00A13554"/>
    <w:rsid w:val="00A147FD"/>
    <w:rsid w:val="00A14E91"/>
    <w:rsid w:val="00A16CEE"/>
    <w:rsid w:val="00A16ED2"/>
    <w:rsid w:val="00A23E4F"/>
    <w:rsid w:val="00A26860"/>
    <w:rsid w:val="00A30088"/>
    <w:rsid w:val="00A30CCF"/>
    <w:rsid w:val="00A44817"/>
    <w:rsid w:val="00A51FE3"/>
    <w:rsid w:val="00A65745"/>
    <w:rsid w:val="00A75D1A"/>
    <w:rsid w:val="00A841BA"/>
    <w:rsid w:val="00A86ABC"/>
    <w:rsid w:val="00A9010C"/>
    <w:rsid w:val="00A94C51"/>
    <w:rsid w:val="00AA579E"/>
    <w:rsid w:val="00AA76B4"/>
    <w:rsid w:val="00AB266E"/>
    <w:rsid w:val="00AB26C9"/>
    <w:rsid w:val="00AD1DAF"/>
    <w:rsid w:val="00AD74DF"/>
    <w:rsid w:val="00AE193E"/>
    <w:rsid w:val="00B00CF9"/>
    <w:rsid w:val="00B020D1"/>
    <w:rsid w:val="00B024EC"/>
    <w:rsid w:val="00B218B5"/>
    <w:rsid w:val="00B22ADC"/>
    <w:rsid w:val="00B323AC"/>
    <w:rsid w:val="00B35037"/>
    <w:rsid w:val="00B40CE5"/>
    <w:rsid w:val="00B50905"/>
    <w:rsid w:val="00B50C70"/>
    <w:rsid w:val="00B60FC9"/>
    <w:rsid w:val="00B65E9F"/>
    <w:rsid w:val="00B6668D"/>
    <w:rsid w:val="00B700C1"/>
    <w:rsid w:val="00B768EA"/>
    <w:rsid w:val="00B91EDE"/>
    <w:rsid w:val="00BA009D"/>
    <w:rsid w:val="00BA1F86"/>
    <w:rsid w:val="00BA206B"/>
    <w:rsid w:val="00BB1406"/>
    <w:rsid w:val="00BB388B"/>
    <w:rsid w:val="00BB3912"/>
    <w:rsid w:val="00BB45EF"/>
    <w:rsid w:val="00BC1215"/>
    <w:rsid w:val="00BD7D3D"/>
    <w:rsid w:val="00BE1518"/>
    <w:rsid w:val="00BE291C"/>
    <w:rsid w:val="00BE4028"/>
    <w:rsid w:val="00BE486C"/>
    <w:rsid w:val="00BE5352"/>
    <w:rsid w:val="00BF1059"/>
    <w:rsid w:val="00BF7CEB"/>
    <w:rsid w:val="00C478D4"/>
    <w:rsid w:val="00C57CE5"/>
    <w:rsid w:val="00C630B4"/>
    <w:rsid w:val="00C65186"/>
    <w:rsid w:val="00C7138F"/>
    <w:rsid w:val="00C73F0F"/>
    <w:rsid w:val="00C85F74"/>
    <w:rsid w:val="00C9044B"/>
    <w:rsid w:val="00CA6304"/>
    <w:rsid w:val="00CA7D79"/>
    <w:rsid w:val="00CB1EF8"/>
    <w:rsid w:val="00CD2AEC"/>
    <w:rsid w:val="00CD4456"/>
    <w:rsid w:val="00D0229A"/>
    <w:rsid w:val="00D03C29"/>
    <w:rsid w:val="00D16B12"/>
    <w:rsid w:val="00D201F9"/>
    <w:rsid w:val="00D26EFE"/>
    <w:rsid w:val="00D4700A"/>
    <w:rsid w:val="00D47927"/>
    <w:rsid w:val="00D50F8C"/>
    <w:rsid w:val="00D55D8D"/>
    <w:rsid w:val="00D637E6"/>
    <w:rsid w:val="00D66638"/>
    <w:rsid w:val="00D67839"/>
    <w:rsid w:val="00D736CC"/>
    <w:rsid w:val="00D748EE"/>
    <w:rsid w:val="00D81824"/>
    <w:rsid w:val="00DA5BF5"/>
    <w:rsid w:val="00DA6289"/>
    <w:rsid w:val="00DB123E"/>
    <w:rsid w:val="00DB687D"/>
    <w:rsid w:val="00DC3660"/>
    <w:rsid w:val="00DD14B5"/>
    <w:rsid w:val="00DE2932"/>
    <w:rsid w:val="00DE2BFE"/>
    <w:rsid w:val="00DE522A"/>
    <w:rsid w:val="00DF00C9"/>
    <w:rsid w:val="00DF66DB"/>
    <w:rsid w:val="00E0172E"/>
    <w:rsid w:val="00E01B53"/>
    <w:rsid w:val="00E04F48"/>
    <w:rsid w:val="00E30391"/>
    <w:rsid w:val="00E37A0A"/>
    <w:rsid w:val="00E4541E"/>
    <w:rsid w:val="00E63899"/>
    <w:rsid w:val="00E70DCE"/>
    <w:rsid w:val="00E80D01"/>
    <w:rsid w:val="00E90DE7"/>
    <w:rsid w:val="00EA0327"/>
    <w:rsid w:val="00EB5C5F"/>
    <w:rsid w:val="00EC30B2"/>
    <w:rsid w:val="00EF6B0E"/>
    <w:rsid w:val="00F1111E"/>
    <w:rsid w:val="00F11E52"/>
    <w:rsid w:val="00F13674"/>
    <w:rsid w:val="00F16CCE"/>
    <w:rsid w:val="00F17134"/>
    <w:rsid w:val="00F26526"/>
    <w:rsid w:val="00F2721F"/>
    <w:rsid w:val="00F32CD7"/>
    <w:rsid w:val="00F3408F"/>
    <w:rsid w:val="00F61628"/>
    <w:rsid w:val="00F65815"/>
    <w:rsid w:val="00F66508"/>
    <w:rsid w:val="00F70AB6"/>
    <w:rsid w:val="00F73FAD"/>
    <w:rsid w:val="00F77258"/>
    <w:rsid w:val="00F8574F"/>
    <w:rsid w:val="00F94EF4"/>
    <w:rsid w:val="00F9629C"/>
    <w:rsid w:val="00FA2138"/>
    <w:rsid w:val="00FA3878"/>
    <w:rsid w:val="00FA70BE"/>
    <w:rsid w:val="00FC3DB4"/>
    <w:rsid w:val="00FC630F"/>
    <w:rsid w:val="00FC72D3"/>
    <w:rsid w:val="00FD49A8"/>
    <w:rsid w:val="00FE0F0C"/>
    <w:rsid w:val="00FE1E17"/>
    <w:rsid w:val="00FE2718"/>
    <w:rsid w:val="00FE3E30"/>
    <w:rsid w:val="00FE5565"/>
    <w:rsid w:val="00FE6108"/>
    <w:rsid w:val="00FF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59C59"/>
  <w15:docId w15:val="{15BBB2F5-006A-44B7-A7E5-C09EA30A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11"/>
    <w:pPr>
      <w:spacing w:after="200" w:line="276" w:lineRule="auto"/>
    </w:pPr>
    <w:rPr>
      <w:rFonts w:eastAsiaTheme="minorEastAsia"/>
      <w:lang w:eastAsia="en-PH"/>
    </w:rPr>
  </w:style>
  <w:style w:type="paragraph" w:styleId="Heading2">
    <w:name w:val="heading 2"/>
    <w:basedOn w:val="Normal"/>
    <w:next w:val="Normal"/>
    <w:link w:val="Heading2Char"/>
    <w:qFormat/>
    <w:rsid w:val="00487C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4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664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664C"/>
  </w:style>
  <w:style w:type="paragraph" w:styleId="Footer">
    <w:name w:val="footer"/>
    <w:basedOn w:val="Normal"/>
    <w:link w:val="FooterChar"/>
    <w:uiPriority w:val="99"/>
    <w:unhideWhenUsed/>
    <w:rsid w:val="000B664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664C"/>
  </w:style>
  <w:style w:type="paragraph" w:styleId="BalloonText">
    <w:name w:val="Balloon Text"/>
    <w:basedOn w:val="Normal"/>
    <w:link w:val="BalloonTextChar"/>
    <w:uiPriority w:val="99"/>
    <w:semiHidden/>
    <w:unhideWhenUsed/>
    <w:rsid w:val="007A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87C1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1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E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0A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F6D2-9A49-41A2-82AE-1E4A2D3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nca</dc:creator>
  <cp:lastModifiedBy>cvaminoso</cp:lastModifiedBy>
  <cp:revision>4</cp:revision>
  <cp:lastPrinted>2022-11-29T07:25:00Z</cp:lastPrinted>
  <dcterms:created xsi:type="dcterms:W3CDTF">2023-04-27T02:23:00Z</dcterms:created>
  <dcterms:modified xsi:type="dcterms:W3CDTF">2023-04-27T02:41:00Z</dcterms:modified>
</cp:coreProperties>
</file>